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336" w:rsidRDefault="009B033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7E73FC">
        <w:rPr>
          <w:rFonts w:ascii="標楷體" w:eastAsia="標楷體" w:hAnsi="標楷體" w:hint="eastAsia"/>
          <w:b/>
          <w:szCs w:val="24"/>
        </w:rPr>
        <w:t>10</w:t>
      </w:r>
    </w:p>
    <w:p w:rsidR="000A6B16" w:rsidRPr="000A6B16" w:rsidRDefault="00035E9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淡江大學</w:t>
      </w:r>
      <w:r w:rsidR="00192667">
        <w:rPr>
          <w:rFonts w:eastAsia="標楷體"/>
          <w:sz w:val="36"/>
          <w:szCs w:val="40"/>
        </w:rPr>
        <w:t>111</w:t>
      </w:r>
      <w:r w:rsidR="000A6B16" w:rsidRPr="000A6B16">
        <w:rPr>
          <w:rFonts w:eastAsia="標楷體"/>
          <w:sz w:val="36"/>
          <w:szCs w:val="40"/>
        </w:rPr>
        <w:t>學年度</w:t>
      </w:r>
      <w:r>
        <w:rPr>
          <w:rFonts w:eastAsia="標楷體" w:hint="eastAsia"/>
          <w:sz w:val="36"/>
          <w:szCs w:val="40"/>
        </w:rPr>
        <w:t>學士班</w:t>
      </w:r>
      <w:r w:rsidR="000A6B16" w:rsidRPr="000A6B16">
        <w:rPr>
          <w:rFonts w:eastAsia="標楷體"/>
          <w:sz w:val="36"/>
          <w:szCs w:val="40"/>
        </w:rPr>
        <w:t>特殊選才招生</w:t>
      </w:r>
      <w:r>
        <w:rPr>
          <w:rFonts w:eastAsia="標楷體" w:hint="eastAsia"/>
          <w:sz w:val="36"/>
          <w:szCs w:val="40"/>
        </w:rPr>
        <w:t>考試</w:t>
      </w:r>
    </w:p>
    <w:p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入學登記意願表</w:t>
      </w:r>
    </w:p>
    <w:p w:rsidR="000A6B16" w:rsidRPr="000A6B16" w:rsidRDefault="000A6B16" w:rsidP="000A6B16">
      <w:pPr>
        <w:jc w:val="right"/>
        <w:rPr>
          <w:rFonts w:eastAsia="標楷體"/>
          <w:szCs w:val="24"/>
        </w:rPr>
      </w:pPr>
      <w:r w:rsidRPr="000A6B16">
        <w:rPr>
          <w:rFonts w:eastAsia="標楷體"/>
          <w:szCs w:val="24"/>
        </w:rPr>
        <w:t>第一聯　本校存查聯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163"/>
        <w:gridCol w:w="538"/>
        <w:gridCol w:w="1163"/>
        <w:gridCol w:w="1955"/>
      </w:tblGrid>
      <w:tr w:rsidR="007215BA" w:rsidRPr="000A6B16" w:rsidTr="007E59DF">
        <w:trPr>
          <w:trHeight w:val="654"/>
        </w:trPr>
        <w:tc>
          <w:tcPr>
            <w:tcW w:w="1809" w:type="dxa"/>
            <w:vAlign w:val="center"/>
          </w:tcPr>
          <w:p w:rsidR="007215BA" w:rsidRPr="000A6B16" w:rsidRDefault="007215BA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學系組</w:t>
            </w:r>
          </w:p>
        </w:tc>
        <w:tc>
          <w:tcPr>
            <w:tcW w:w="4282" w:type="dxa"/>
            <w:gridSpan w:val="2"/>
            <w:vAlign w:val="center"/>
          </w:tcPr>
          <w:p w:rsidR="007215BA" w:rsidRPr="007215BA" w:rsidRDefault="007215BA" w:rsidP="007215B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>學系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01" w:type="dxa"/>
            <w:gridSpan w:val="2"/>
            <w:vAlign w:val="center"/>
          </w:tcPr>
          <w:p w:rsidR="007215BA" w:rsidRPr="007215BA" w:rsidRDefault="007215BA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B44E0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955" w:type="dxa"/>
            <w:vAlign w:val="center"/>
          </w:tcPr>
          <w:p w:rsidR="007215BA" w:rsidRPr="000A6B16" w:rsidRDefault="007215BA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:rsidTr="00F95364">
        <w:trPr>
          <w:trHeight w:val="654"/>
        </w:trPr>
        <w:tc>
          <w:tcPr>
            <w:tcW w:w="180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生姓名</w:t>
            </w:r>
          </w:p>
        </w:tc>
        <w:tc>
          <w:tcPr>
            <w:tcW w:w="311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:rsidTr="00F95364">
        <w:tc>
          <w:tcPr>
            <w:tcW w:w="9747" w:type="dxa"/>
            <w:gridSpan w:val="6"/>
          </w:tcPr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本人參加貴校學士班特殊選才招生業經錄取，本人願意就讀，並依規定辦理註冊入學</w:t>
            </w:r>
            <w:r w:rsidRPr="000A6B16">
              <w:rPr>
                <w:rFonts w:eastAsia="標楷體" w:hint="eastAsia"/>
                <w:sz w:val="28"/>
                <w:szCs w:val="28"/>
              </w:rPr>
              <w:t>，特此聲明</w:t>
            </w:r>
            <w:r w:rsidRPr="000A6B16">
              <w:rPr>
                <w:rFonts w:eastAsia="標楷體"/>
                <w:sz w:val="28"/>
                <w:szCs w:val="28"/>
              </w:rPr>
              <w:t>。</w:t>
            </w: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此致</w:t>
            </w:r>
          </w:p>
          <w:p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淡江大學招生委員會</w:t>
            </w:r>
          </w:p>
          <w:p w:rsidR="000A6B16" w:rsidRPr="000A6B16" w:rsidRDefault="000A6B16" w:rsidP="000A6B16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中華民國　　年　　月　　日</w:t>
            </w:r>
          </w:p>
        </w:tc>
      </w:tr>
      <w:tr w:rsidR="000A6B16" w:rsidRPr="000A6B16" w:rsidTr="00F95364">
        <w:tc>
          <w:tcPr>
            <w:tcW w:w="180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311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家長</w:t>
            </w:r>
            <w:r w:rsidRPr="000A6B16">
              <w:rPr>
                <w:rFonts w:eastAsia="標楷體"/>
                <w:sz w:val="28"/>
                <w:szCs w:val="28"/>
              </w:rPr>
              <w:t>(</w:t>
            </w:r>
            <w:r w:rsidRPr="000A6B16">
              <w:rPr>
                <w:rFonts w:eastAsia="標楷體"/>
                <w:sz w:val="28"/>
                <w:szCs w:val="28"/>
              </w:rPr>
              <w:t>監護人</w:t>
            </w:r>
            <w:r w:rsidRPr="000A6B16">
              <w:rPr>
                <w:rFonts w:eastAsia="標楷體"/>
                <w:sz w:val="28"/>
                <w:szCs w:val="28"/>
              </w:rPr>
              <w:t>)</w:t>
            </w:r>
            <w:r w:rsidRPr="000A6B16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3118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:rsidTr="00F95364">
        <w:trPr>
          <w:trHeight w:val="648"/>
        </w:trPr>
        <w:tc>
          <w:tcPr>
            <w:tcW w:w="180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0A6B16" w:rsidRPr="000A6B16" w:rsidRDefault="000A6B16" w:rsidP="000A6B16">
      <w:pPr>
        <w:pBdr>
          <w:bottom w:val="single" w:sz="6" w:space="1" w:color="auto"/>
        </w:pBdr>
        <w:spacing w:line="0" w:lineRule="atLeast"/>
        <w:ind w:left="623" w:hangingChars="283" w:hanging="623"/>
        <w:rPr>
          <w:rFonts w:eastAsia="標楷體"/>
          <w:sz w:val="22"/>
          <w:szCs w:val="22"/>
        </w:rPr>
      </w:pPr>
      <w:r w:rsidRPr="000A6B16">
        <w:rPr>
          <w:rFonts w:eastAsia="標楷體"/>
          <w:sz w:val="22"/>
          <w:szCs w:val="22"/>
        </w:rPr>
        <w:t>備註：正取生或</w:t>
      </w:r>
      <w:r w:rsidRPr="000A6B16">
        <w:rPr>
          <w:rFonts w:eastAsia="標楷體" w:hint="eastAsia"/>
          <w:sz w:val="22"/>
          <w:szCs w:val="22"/>
        </w:rPr>
        <w:t>獲</w:t>
      </w:r>
      <w:r w:rsidRPr="000A6B16">
        <w:rPr>
          <w:rFonts w:eastAsia="標楷體"/>
          <w:sz w:val="22"/>
          <w:szCs w:val="22"/>
        </w:rPr>
        <w:t>得遞補之備取生，應填妥此入學登記意願表並經家長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/>
          <w:sz w:val="22"/>
          <w:szCs w:val="22"/>
        </w:rPr>
        <w:t>監護人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簽名後，於規定期限內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 w:hint="eastAsia"/>
          <w:sz w:val="22"/>
          <w:szCs w:val="22"/>
        </w:rPr>
        <w:t>國內</w:t>
      </w:r>
      <w:r w:rsidRPr="000A6B16">
        <w:rPr>
          <w:rFonts w:eastAsia="標楷體"/>
          <w:sz w:val="22"/>
          <w:szCs w:val="22"/>
        </w:rPr>
        <w:t>郵戳為憑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以</w:t>
      </w:r>
      <w:r w:rsidRPr="000A6B16">
        <w:rPr>
          <w:rFonts w:eastAsia="標楷體"/>
          <w:b/>
          <w:sz w:val="22"/>
          <w:szCs w:val="22"/>
        </w:rPr>
        <w:t>限時掛號</w:t>
      </w:r>
      <w:r w:rsidRPr="000A6B16">
        <w:rPr>
          <w:rFonts w:eastAsia="標楷體"/>
          <w:sz w:val="22"/>
          <w:szCs w:val="22"/>
        </w:rPr>
        <w:t>寄至本校教務處註冊組辦理通訊報到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/>
          <w:sz w:val="22"/>
          <w:szCs w:val="22"/>
        </w:rPr>
        <w:t>地址：</w:t>
      </w:r>
      <w:r w:rsidRPr="000A6B16">
        <w:rPr>
          <w:rFonts w:eastAsia="標楷體"/>
          <w:sz w:val="22"/>
          <w:szCs w:val="22"/>
        </w:rPr>
        <w:t>25137</w:t>
      </w:r>
      <w:r w:rsidRPr="000A6B16">
        <w:rPr>
          <w:rFonts w:eastAsia="標楷體"/>
          <w:sz w:val="22"/>
          <w:szCs w:val="22"/>
        </w:rPr>
        <w:t>新北市淡水區英專路</w:t>
      </w:r>
      <w:r w:rsidRPr="000A6B16">
        <w:rPr>
          <w:rFonts w:eastAsia="標楷體"/>
          <w:sz w:val="22"/>
          <w:szCs w:val="22"/>
        </w:rPr>
        <w:t>151</w:t>
      </w:r>
      <w:r w:rsidRPr="000A6B16">
        <w:rPr>
          <w:rFonts w:eastAsia="標楷體"/>
          <w:sz w:val="22"/>
          <w:szCs w:val="22"/>
        </w:rPr>
        <w:t>號</w:t>
      </w:r>
      <w:r w:rsidR="007215BA">
        <w:rPr>
          <w:rFonts w:eastAsia="標楷體" w:hint="eastAsia"/>
          <w:sz w:val="22"/>
          <w:szCs w:val="22"/>
        </w:rPr>
        <w:t>註冊組收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。逾期未寄回者，視同自願放棄錄取資格。</w:t>
      </w:r>
      <w:r w:rsidR="00C41FD4">
        <w:rPr>
          <w:rFonts w:eastAsia="標楷體" w:hint="eastAsia"/>
          <w:sz w:val="22"/>
          <w:szCs w:val="22"/>
        </w:rPr>
        <w:t>(</w:t>
      </w:r>
      <w:r w:rsidR="00C41FD4" w:rsidRPr="00C41FD4">
        <w:rPr>
          <w:rFonts w:eastAsia="標楷體" w:hint="eastAsia"/>
          <w:b/>
          <w:color w:val="FF0000"/>
          <w:sz w:val="22"/>
          <w:szCs w:val="22"/>
        </w:rPr>
        <w:t>本欄不必撕開直接寄回</w:t>
      </w:r>
      <w:r w:rsidR="00C41FD4">
        <w:rPr>
          <w:rFonts w:eastAsia="標楷體" w:hint="eastAsia"/>
          <w:sz w:val="22"/>
          <w:szCs w:val="22"/>
        </w:rPr>
        <w:t>)</w:t>
      </w:r>
    </w:p>
    <w:p w:rsidR="000A6B16" w:rsidRPr="000A6B16" w:rsidRDefault="00035E96" w:rsidP="000A6B16">
      <w:pPr>
        <w:spacing w:beforeLines="200" w:before="480"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淡江大學</w:t>
      </w:r>
      <w:r>
        <w:rPr>
          <w:rFonts w:eastAsia="標楷體"/>
          <w:sz w:val="36"/>
          <w:szCs w:val="40"/>
        </w:rPr>
        <w:t>111</w:t>
      </w:r>
      <w:r w:rsidRPr="000A6B16">
        <w:rPr>
          <w:rFonts w:eastAsia="標楷體"/>
          <w:sz w:val="36"/>
          <w:szCs w:val="40"/>
        </w:rPr>
        <w:t>學年度</w:t>
      </w:r>
      <w:r>
        <w:rPr>
          <w:rFonts w:eastAsia="標楷體" w:hint="eastAsia"/>
          <w:sz w:val="36"/>
          <w:szCs w:val="40"/>
        </w:rPr>
        <w:t>學士班</w:t>
      </w:r>
      <w:r w:rsidRPr="000A6B16">
        <w:rPr>
          <w:rFonts w:eastAsia="標楷體"/>
          <w:sz w:val="36"/>
          <w:szCs w:val="40"/>
        </w:rPr>
        <w:t>特殊</w:t>
      </w:r>
      <w:r w:rsidR="007215BA">
        <w:rPr>
          <w:rFonts w:eastAsia="標楷體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8493</wp:posOffset>
                </wp:positionH>
                <wp:positionV relativeFrom="paragraph">
                  <wp:posOffset>76872</wp:posOffset>
                </wp:positionV>
                <wp:extent cx="2024365" cy="301276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65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3474" w:rsidRPr="007215BA" w:rsidRDefault="00983474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4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下</w:t>
                            </w:r>
                            <w:r w:rsidRPr="003B44E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聯請</w:t>
                            </w:r>
                            <w:r w:rsidRPr="003B4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勿</w:t>
                            </w:r>
                            <w:r w:rsidRPr="003B44E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填寫，</w:t>
                            </w:r>
                            <w:r w:rsidRPr="003B4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由本</w:t>
                            </w:r>
                            <w:r w:rsidRPr="003B44E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校填寫後寄還</w:t>
                            </w:r>
                            <w:r w:rsidRPr="003B4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4.85pt;margin-top:6.05pt;width:159.4pt;height:23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" fillcolor="white [3201]" stroked="f" strokeweight=".5pt">
                <v:textbox>
                  <w:txbxContent>
                    <w:p w:rsidR="00983474" w:rsidRPr="007215BA" w:rsidRDefault="00983474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B44E0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(下</w:t>
                      </w:r>
                      <w:r w:rsidRPr="003B44E0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聯請</w:t>
                      </w:r>
                      <w:r w:rsidRPr="003B44E0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勿</w:t>
                      </w:r>
                      <w:r w:rsidRPr="003B44E0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填寫，</w:t>
                      </w:r>
                      <w:r w:rsidRPr="003B44E0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由本</w:t>
                      </w:r>
                      <w:r w:rsidRPr="003B44E0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校填寫後寄還</w:t>
                      </w:r>
                      <w:r w:rsidRPr="003B44E0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6B16" w:rsidRPr="000A6B16">
        <w:rPr>
          <w:rFonts w:eastAsia="標楷體"/>
          <w:sz w:val="36"/>
          <w:szCs w:val="40"/>
        </w:rPr>
        <w:t>選才招生</w:t>
      </w:r>
      <w:r>
        <w:rPr>
          <w:rFonts w:eastAsia="標楷體" w:hint="eastAsia"/>
          <w:sz w:val="36"/>
          <w:szCs w:val="40"/>
        </w:rPr>
        <w:t>考試</w:t>
      </w:r>
    </w:p>
    <w:p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入學登記意願表</w:t>
      </w:r>
    </w:p>
    <w:p w:rsidR="000A6B16" w:rsidRPr="000A6B16" w:rsidRDefault="000A6B16" w:rsidP="000A6B16">
      <w:pPr>
        <w:jc w:val="right"/>
        <w:rPr>
          <w:rFonts w:eastAsia="標楷體"/>
          <w:szCs w:val="24"/>
        </w:rPr>
      </w:pPr>
    </w:p>
    <w:p w:rsidR="000A6B16" w:rsidRPr="000A6B16" w:rsidRDefault="000A6B16" w:rsidP="000A6B16">
      <w:pPr>
        <w:jc w:val="right"/>
        <w:rPr>
          <w:rFonts w:eastAsia="標楷體"/>
          <w:szCs w:val="24"/>
        </w:rPr>
      </w:pPr>
      <w:r w:rsidRPr="000A6B16">
        <w:rPr>
          <w:rFonts w:eastAsia="標楷體"/>
          <w:szCs w:val="24"/>
        </w:rPr>
        <w:t xml:space="preserve">第二聯　</w:t>
      </w:r>
      <w:r w:rsidRPr="000A6B16">
        <w:rPr>
          <w:rFonts w:eastAsia="標楷體" w:hint="eastAsia"/>
          <w:szCs w:val="24"/>
        </w:rPr>
        <w:t>學</w:t>
      </w:r>
      <w:r w:rsidRPr="000A6B16">
        <w:rPr>
          <w:rFonts w:eastAsia="標楷體"/>
          <w:szCs w:val="24"/>
        </w:rPr>
        <w:t>生存查聯</w:t>
      </w:r>
    </w:p>
    <w:p w:rsidR="000A6B16" w:rsidRPr="000A6B16" w:rsidRDefault="000A6B16" w:rsidP="000A6B16">
      <w:pPr>
        <w:jc w:val="right"/>
        <w:rPr>
          <w:rFonts w:eastAsia="標楷體"/>
          <w:szCs w:val="24"/>
        </w:rPr>
      </w:pPr>
    </w:p>
    <w:p w:rsidR="000A6B16" w:rsidRPr="000A6B16" w:rsidRDefault="000A6B16" w:rsidP="000A6B16">
      <w:pPr>
        <w:spacing w:line="0" w:lineRule="atLeast"/>
        <w:rPr>
          <w:rFonts w:eastAsia="標楷體"/>
          <w:sz w:val="28"/>
          <w:szCs w:val="28"/>
        </w:rPr>
      </w:pPr>
      <w:r w:rsidRPr="000A6B16">
        <w:rPr>
          <w:rFonts w:eastAsia="標楷體"/>
          <w:sz w:val="28"/>
          <w:szCs w:val="28"/>
        </w:rPr>
        <w:t>本校已收到錄取生</w:t>
      </w:r>
      <w:r w:rsidRPr="000A6B16">
        <w:rPr>
          <w:rFonts w:eastAsia="標楷體"/>
          <w:sz w:val="28"/>
          <w:szCs w:val="28"/>
          <w:u w:val="single"/>
        </w:rPr>
        <w:t xml:space="preserve">　　　　　　</w:t>
      </w:r>
      <w:r w:rsidRPr="000A6B16">
        <w:rPr>
          <w:rFonts w:eastAsia="標楷體" w:hint="eastAsia"/>
          <w:sz w:val="28"/>
          <w:szCs w:val="28"/>
        </w:rPr>
        <w:t>(</w:t>
      </w:r>
      <w:r w:rsidR="00DE2603">
        <w:rPr>
          <w:rFonts w:eastAsia="標楷體" w:hint="eastAsia"/>
          <w:sz w:val="28"/>
          <w:szCs w:val="28"/>
        </w:rPr>
        <w:t>准考證號碼</w:t>
      </w:r>
      <w:r w:rsidR="00DE2603">
        <w:rPr>
          <w:rFonts w:eastAsia="標楷體" w:hint="eastAsia"/>
          <w:sz w:val="28"/>
          <w:szCs w:val="28"/>
        </w:rPr>
        <w:t xml:space="preserve">          </w:t>
      </w:r>
      <w:r w:rsidRPr="000A6B16">
        <w:rPr>
          <w:rFonts w:eastAsia="標楷體" w:hint="eastAsia"/>
          <w:sz w:val="28"/>
          <w:szCs w:val="28"/>
        </w:rPr>
        <w:t>身分證字號</w:t>
      </w:r>
      <w:r w:rsidRPr="000A6B16">
        <w:rPr>
          <w:rFonts w:eastAsia="標楷體" w:hint="eastAsia"/>
          <w:sz w:val="28"/>
          <w:szCs w:val="28"/>
        </w:rPr>
        <w:t xml:space="preserve">            )</w:t>
      </w:r>
      <w:r w:rsidRPr="000A6B16">
        <w:rPr>
          <w:rFonts w:eastAsia="標楷體"/>
          <w:sz w:val="28"/>
          <w:szCs w:val="28"/>
        </w:rPr>
        <w:t>之入學登記意願表。相關新生註冊須知將於</w:t>
      </w:r>
      <w:r w:rsidR="00192667">
        <w:rPr>
          <w:rFonts w:eastAsia="標楷體"/>
          <w:sz w:val="28"/>
          <w:szCs w:val="28"/>
        </w:rPr>
        <w:t>111</w:t>
      </w:r>
      <w:r w:rsidRPr="000A6B16">
        <w:rPr>
          <w:rFonts w:eastAsia="標楷體"/>
          <w:sz w:val="28"/>
          <w:szCs w:val="28"/>
        </w:rPr>
        <w:t>年</w:t>
      </w:r>
      <w:r w:rsidRPr="000A6B16">
        <w:rPr>
          <w:rFonts w:eastAsia="標楷體"/>
          <w:sz w:val="28"/>
          <w:szCs w:val="28"/>
        </w:rPr>
        <w:t>7</w:t>
      </w:r>
      <w:r w:rsidRPr="000A6B16">
        <w:rPr>
          <w:rFonts w:eastAsia="標楷體"/>
          <w:sz w:val="28"/>
          <w:szCs w:val="28"/>
        </w:rPr>
        <w:t>月</w:t>
      </w:r>
      <w:r w:rsidRPr="000A6B16">
        <w:rPr>
          <w:rFonts w:eastAsia="標楷體"/>
          <w:sz w:val="28"/>
          <w:szCs w:val="28"/>
        </w:rPr>
        <w:t>20</w:t>
      </w:r>
      <w:r w:rsidRPr="000A6B16">
        <w:rPr>
          <w:rFonts w:eastAsia="標楷體"/>
          <w:sz w:val="28"/>
          <w:szCs w:val="28"/>
        </w:rPr>
        <w:t>日後公告，請於註冊入學時繳驗符合報考資格之學歷</w:t>
      </w:r>
      <w:r w:rsidRPr="000A6B16">
        <w:rPr>
          <w:rFonts w:eastAsia="標楷體"/>
          <w:sz w:val="28"/>
          <w:szCs w:val="28"/>
        </w:rPr>
        <w:t>(</w:t>
      </w:r>
      <w:r w:rsidRPr="000A6B16">
        <w:rPr>
          <w:rFonts w:eastAsia="標楷體"/>
          <w:sz w:val="28"/>
          <w:szCs w:val="28"/>
        </w:rPr>
        <w:t>力</w:t>
      </w:r>
      <w:r w:rsidRPr="000A6B16">
        <w:rPr>
          <w:rFonts w:eastAsia="標楷體"/>
          <w:sz w:val="28"/>
          <w:szCs w:val="28"/>
        </w:rPr>
        <w:t>)</w:t>
      </w:r>
      <w:r w:rsidRPr="000A6B16">
        <w:rPr>
          <w:rFonts w:eastAsia="標楷體"/>
          <w:sz w:val="28"/>
          <w:szCs w:val="28"/>
        </w:rPr>
        <w:t>證件正本，並完成註冊手續。</w:t>
      </w:r>
    </w:p>
    <w:p w:rsidR="000A6B16" w:rsidRPr="000A6B16" w:rsidRDefault="000A6B16" w:rsidP="000A6B16">
      <w:pPr>
        <w:spacing w:line="0" w:lineRule="atLeast"/>
        <w:jc w:val="center"/>
        <w:rPr>
          <w:rFonts w:eastAsia="標楷體"/>
          <w:sz w:val="28"/>
          <w:szCs w:val="28"/>
        </w:rPr>
      </w:pPr>
    </w:p>
    <w:p w:rsidR="000A6B16" w:rsidRPr="000A6B16" w:rsidRDefault="000A6B16" w:rsidP="000A6B16">
      <w:pPr>
        <w:spacing w:line="0" w:lineRule="atLeast"/>
        <w:jc w:val="center"/>
        <w:rPr>
          <w:rFonts w:eastAsia="標楷體"/>
          <w:sz w:val="28"/>
          <w:szCs w:val="28"/>
        </w:rPr>
      </w:pPr>
      <w:r w:rsidRPr="000A6B16">
        <w:rPr>
          <w:rFonts w:eastAsia="標楷體" w:hint="eastAsia"/>
          <w:sz w:val="28"/>
          <w:szCs w:val="28"/>
        </w:rPr>
        <w:t>淡江大學</w:t>
      </w:r>
      <w:r w:rsidRPr="000A6B16">
        <w:rPr>
          <w:rFonts w:eastAsia="標楷體"/>
          <w:sz w:val="28"/>
          <w:szCs w:val="28"/>
        </w:rPr>
        <w:t>教務處註冊組</w:t>
      </w:r>
    </w:p>
    <w:p w:rsidR="000A6B16" w:rsidRPr="000A6B16" w:rsidRDefault="000A6B16" w:rsidP="000A6B16">
      <w:pPr>
        <w:spacing w:line="0" w:lineRule="atLeast"/>
        <w:jc w:val="right"/>
        <w:rPr>
          <w:rFonts w:eastAsia="標楷體"/>
          <w:sz w:val="28"/>
          <w:szCs w:val="28"/>
        </w:rPr>
      </w:pPr>
    </w:p>
    <w:p w:rsidR="000A6B16" w:rsidRPr="000A6B16" w:rsidRDefault="000A6B16" w:rsidP="000A6B16">
      <w:pPr>
        <w:spacing w:line="0" w:lineRule="atLeast"/>
        <w:jc w:val="right"/>
        <w:rPr>
          <w:rFonts w:eastAsia="標楷體"/>
          <w:sz w:val="28"/>
          <w:szCs w:val="28"/>
        </w:rPr>
      </w:pPr>
      <w:r w:rsidRPr="000A6B16">
        <w:rPr>
          <w:rFonts w:eastAsia="標楷體"/>
          <w:sz w:val="28"/>
          <w:szCs w:val="28"/>
        </w:rPr>
        <w:t>中華民國　　年　　月　　日</w:t>
      </w:r>
    </w:p>
    <w:p w:rsidR="000A6B16" w:rsidRPr="000A6B16" w:rsidRDefault="000A6B16" w:rsidP="000A6B16">
      <w:pPr>
        <w:spacing w:line="0" w:lineRule="atLeast"/>
        <w:ind w:left="708" w:hangingChars="322" w:hanging="708"/>
        <w:rPr>
          <w:rFonts w:eastAsia="標楷體"/>
          <w:sz w:val="22"/>
          <w:szCs w:val="22"/>
        </w:rPr>
      </w:pPr>
    </w:p>
    <w:p w:rsidR="000A6B16" w:rsidRPr="000A6B16" w:rsidRDefault="000A6B16" w:rsidP="000A6B16">
      <w:pPr>
        <w:spacing w:line="0" w:lineRule="atLeast"/>
        <w:ind w:left="708" w:hangingChars="322" w:hanging="708"/>
        <w:rPr>
          <w:rFonts w:eastAsia="標楷體"/>
          <w:sz w:val="22"/>
          <w:szCs w:val="22"/>
        </w:rPr>
      </w:pPr>
      <w:r w:rsidRPr="000A6B16">
        <w:rPr>
          <w:rFonts w:eastAsia="標楷體"/>
          <w:sz w:val="22"/>
          <w:szCs w:val="22"/>
        </w:rPr>
        <w:t>備註：</w:t>
      </w:r>
      <w:r w:rsidRPr="00344091">
        <w:rPr>
          <w:rFonts w:eastAsia="標楷體"/>
          <w:sz w:val="22"/>
          <w:szCs w:val="22"/>
        </w:rPr>
        <w:t>已完成報到之錄取生如欲放棄入學資格者，應另填妥「</w:t>
      </w:r>
      <w:r w:rsidR="00192667">
        <w:rPr>
          <w:rFonts w:eastAsia="標楷體"/>
          <w:sz w:val="22"/>
          <w:szCs w:val="22"/>
        </w:rPr>
        <w:t>111</w:t>
      </w:r>
      <w:r w:rsidRPr="00344091">
        <w:rPr>
          <w:rFonts w:eastAsia="標楷體"/>
          <w:sz w:val="22"/>
          <w:szCs w:val="22"/>
        </w:rPr>
        <w:t>學年度大學特殊選才招生錄取生放棄入學資格聲明書」</w:t>
      </w:r>
      <w:r w:rsidRPr="00035E96">
        <w:rPr>
          <w:rFonts w:eastAsia="標楷體"/>
          <w:color w:val="FF0000"/>
          <w:sz w:val="22"/>
          <w:szCs w:val="22"/>
        </w:rPr>
        <w:t>於</w:t>
      </w:r>
      <w:r w:rsidR="00192667" w:rsidRPr="00035E96">
        <w:rPr>
          <w:rFonts w:eastAsia="標楷體"/>
          <w:color w:val="FF0000"/>
          <w:sz w:val="22"/>
          <w:szCs w:val="22"/>
        </w:rPr>
        <w:t>111</w:t>
      </w:r>
      <w:r w:rsidRPr="00035E96">
        <w:rPr>
          <w:rFonts w:eastAsia="標楷體"/>
          <w:color w:val="FF0000"/>
          <w:sz w:val="22"/>
          <w:szCs w:val="22"/>
        </w:rPr>
        <w:t>年</w:t>
      </w:r>
      <w:r w:rsidR="00B876BC" w:rsidRPr="00035E96">
        <w:rPr>
          <w:rFonts w:eastAsia="標楷體" w:hint="eastAsia"/>
          <w:color w:val="FF0000"/>
          <w:sz w:val="22"/>
          <w:szCs w:val="22"/>
        </w:rPr>
        <w:t>3</w:t>
      </w:r>
      <w:r w:rsidRPr="00035E96">
        <w:rPr>
          <w:rFonts w:eastAsia="標楷體"/>
          <w:color w:val="FF0000"/>
          <w:sz w:val="22"/>
          <w:szCs w:val="22"/>
        </w:rPr>
        <w:t>月</w:t>
      </w:r>
      <w:r w:rsidR="007B09A9" w:rsidRPr="00035E96">
        <w:rPr>
          <w:rFonts w:eastAsia="標楷體" w:hint="eastAsia"/>
          <w:color w:val="FF0000"/>
          <w:sz w:val="22"/>
          <w:szCs w:val="22"/>
        </w:rPr>
        <w:t>4</w:t>
      </w:r>
      <w:r w:rsidRPr="00035E96">
        <w:rPr>
          <w:rFonts w:eastAsia="標楷體"/>
          <w:color w:val="FF0000"/>
          <w:sz w:val="22"/>
          <w:szCs w:val="22"/>
        </w:rPr>
        <w:t>日</w:t>
      </w:r>
      <w:r w:rsidRPr="00344091">
        <w:rPr>
          <w:rFonts w:eastAsia="標楷體"/>
          <w:sz w:val="22"/>
          <w:szCs w:val="22"/>
        </w:rPr>
        <w:t>前</w:t>
      </w:r>
      <w:r w:rsidRPr="00344091">
        <w:rPr>
          <w:rFonts w:eastAsia="標楷體"/>
          <w:sz w:val="22"/>
          <w:szCs w:val="22"/>
        </w:rPr>
        <w:t>(</w:t>
      </w:r>
      <w:r w:rsidRPr="00344091">
        <w:rPr>
          <w:rFonts w:eastAsia="標楷體" w:hint="eastAsia"/>
          <w:sz w:val="22"/>
          <w:szCs w:val="22"/>
        </w:rPr>
        <w:t>國內</w:t>
      </w:r>
      <w:r w:rsidRPr="00344091">
        <w:rPr>
          <w:rFonts w:eastAsia="標楷體"/>
          <w:sz w:val="22"/>
          <w:szCs w:val="22"/>
        </w:rPr>
        <w:t>郵戳為憑</w:t>
      </w:r>
      <w:r w:rsidRPr="00344091">
        <w:rPr>
          <w:rFonts w:eastAsia="標楷體"/>
          <w:sz w:val="22"/>
          <w:szCs w:val="22"/>
        </w:rPr>
        <w:t>)</w:t>
      </w:r>
      <w:r w:rsidRPr="00344091">
        <w:rPr>
          <w:rFonts w:eastAsia="標楷體"/>
          <w:sz w:val="22"/>
          <w:szCs w:val="22"/>
        </w:rPr>
        <w:t>以</w:t>
      </w:r>
      <w:r w:rsidRPr="00344091">
        <w:rPr>
          <w:rFonts w:eastAsia="標楷體"/>
          <w:b/>
          <w:sz w:val="22"/>
          <w:szCs w:val="22"/>
        </w:rPr>
        <w:t>限時掛號</w:t>
      </w:r>
      <w:r w:rsidRPr="00344091">
        <w:rPr>
          <w:rFonts w:eastAsia="標楷體"/>
          <w:sz w:val="22"/>
          <w:szCs w:val="22"/>
        </w:rPr>
        <w:t>寄至本校教務處註冊組辦理放棄入學</w:t>
      </w:r>
      <w:r w:rsidRPr="00344091">
        <w:rPr>
          <w:rFonts w:eastAsia="標楷體"/>
          <w:sz w:val="22"/>
          <w:szCs w:val="22"/>
        </w:rPr>
        <w:t>(</w:t>
      </w:r>
      <w:r w:rsidRPr="00344091">
        <w:rPr>
          <w:rFonts w:eastAsia="標楷體"/>
          <w:sz w:val="22"/>
          <w:szCs w:val="22"/>
        </w:rPr>
        <w:t>地址：</w:t>
      </w:r>
      <w:r w:rsidRPr="00344091">
        <w:rPr>
          <w:rFonts w:eastAsia="標楷體"/>
          <w:sz w:val="22"/>
          <w:szCs w:val="22"/>
        </w:rPr>
        <w:t>2513</w:t>
      </w:r>
      <w:r w:rsidR="00035E96">
        <w:rPr>
          <w:rFonts w:eastAsia="標楷體" w:hint="eastAsia"/>
          <w:sz w:val="22"/>
          <w:szCs w:val="22"/>
        </w:rPr>
        <w:t>01</w:t>
      </w:r>
      <w:r w:rsidRPr="00344091">
        <w:rPr>
          <w:rFonts w:eastAsia="標楷體"/>
          <w:sz w:val="22"/>
          <w:szCs w:val="22"/>
        </w:rPr>
        <w:t>新北市淡水區英專路</w:t>
      </w:r>
      <w:r w:rsidRPr="00344091">
        <w:rPr>
          <w:rFonts w:eastAsia="標楷體"/>
          <w:sz w:val="22"/>
          <w:szCs w:val="22"/>
        </w:rPr>
        <w:t>151</w:t>
      </w:r>
      <w:r w:rsidRPr="00344091">
        <w:rPr>
          <w:rFonts w:eastAsia="標楷體"/>
          <w:sz w:val="22"/>
          <w:szCs w:val="22"/>
        </w:rPr>
        <w:t>號</w:t>
      </w:r>
      <w:proofErr w:type="gramStart"/>
      <w:r w:rsidR="00094F93" w:rsidRPr="00344091">
        <w:rPr>
          <w:rFonts w:eastAsia="標楷體" w:hint="eastAsia"/>
          <w:sz w:val="22"/>
          <w:szCs w:val="22"/>
        </w:rPr>
        <w:t>註冊組收</w:t>
      </w:r>
      <w:proofErr w:type="gramEnd"/>
      <w:r w:rsidRPr="00344091">
        <w:rPr>
          <w:rFonts w:eastAsia="標楷體"/>
          <w:sz w:val="22"/>
          <w:szCs w:val="22"/>
        </w:rPr>
        <w:t>)</w:t>
      </w:r>
      <w:r w:rsidR="00094F93" w:rsidRPr="00344091">
        <w:rPr>
          <w:rFonts w:eastAsia="標楷體" w:hint="eastAsia"/>
          <w:sz w:val="22"/>
          <w:szCs w:val="22"/>
        </w:rPr>
        <w:t>，</w:t>
      </w:r>
      <w:r w:rsidR="00094F93" w:rsidRPr="00344091">
        <w:rPr>
          <w:rFonts w:eastAsia="標楷體" w:hint="eastAsia"/>
          <w:b/>
          <w:color w:val="000000" w:themeColor="text1"/>
          <w:sz w:val="22"/>
          <w:szCs w:val="22"/>
        </w:rPr>
        <w:t>信封請註明</w:t>
      </w:r>
      <w:r w:rsidR="00094F93" w:rsidRPr="00344091">
        <w:rPr>
          <w:rFonts w:eastAsia="標楷體" w:hint="eastAsia"/>
          <w:b/>
          <w:color w:val="FF0000"/>
          <w:sz w:val="22"/>
          <w:szCs w:val="22"/>
          <w:u w:val="single"/>
        </w:rPr>
        <w:t>放棄學士班特殊選才入學</w:t>
      </w:r>
      <w:r w:rsidRPr="00344091">
        <w:rPr>
          <w:rFonts w:eastAsia="標楷體"/>
          <w:sz w:val="22"/>
          <w:szCs w:val="22"/>
        </w:rPr>
        <w:t>，否則不得參加</w:t>
      </w:r>
      <w:r w:rsidR="00344091">
        <w:rPr>
          <w:rFonts w:eastAsia="標楷體" w:hint="eastAsia"/>
          <w:sz w:val="22"/>
          <w:szCs w:val="22"/>
        </w:rPr>
        <w:t>當學年</w:t>
      </w:r>
      <w:r w:rsidR="00344091" w:rsidRPr="00344091">
        <w:rPr>
          <w:rFonts w:ascii="標楷體" w:eastAsia="標楷體" w:hAnsi="標楷體" w:cs="新細明體" w:hint="eastAsia"/>
          <w:color w:val="000000"/>
          <w:sz w:val="22"/>
          <w:szCs w:val="22"/>
        </w:rPr>
        <w:t>大學繁星推薦、大學個人申請、大學考試入學分發、科技校院繁星計畫聯合推薦甄選入學、科技校院四年制及專科學校二年制特殊選才入學聯合招生、科技校院日間部四年制申請入學聯合招生、四技二專</w:t>
      </w:r>
      <w:proofErr w:type="gramStart"/>
      <w:r w:rsidR="00344091" w:rsidRPr="00344091">
        <w:rPr>
          <w:rFonts w:ascii="標楷體" w:eastAsia="標楷體" w:hAnsi="標楷體" w:cs="新細明體" w:hint="eastAsia"/>
          <w:color w:val="000000"/>
          <w:sz w:val="22"/>
          <w:szCs w:val="22"/>
        </w:rPr>
        <w:t>之技優保</w:t>
      </w:r>
      <w:proofErr w:type="gramEnd"/>
      <w:r w:rsidR="00344091" w:rsidRPr="00344091">
        <w:rPr>
          <w:rFonts w:ascii="標楷體" w:eastAsia="標楷體" w:hAnsi="標楷體" w:cs="新細明體" w:hint="eastAsia"/>
          <w:color w:val="000000"/>
          <w:sz w:val="22"/>
          <w:szCs w:val="22"/>
        </w:rPr>
        <w:t>送入學、技優甄審入學、甄選入學、日間部聯合登記分發入學</w:t>
      </w:r>
      <w:r w:rsidR="00344091">
        <w:rPr>
          <w:rFonts w:ascii="標楷體" w:eastAsia="標楷體" w:hAnsi="標楷體" w:cs="新細明體" w:hint="eastAsia"/>
          <w:color w:val="000000"/>
          <w:sz w:val="22"/>
          <w:szCs w:val="22"/>
        </w:rPr>
        <w:t>。</w:t>
      </w:r>
    </w:p>
    <w:p w:rsidR="00D334F3" w:rsidRPr="00D334F3" w:rsidRDefault="00D334F3" w:rsidP="00D93488">
      <w:pPr>
        <w:widowControl/>
        <w:rPr>
          <w:rFonts w:eastAsia="標楷體"/>
          <w:sz w:val="52"/>
        </w:rPr>
      </w:pPr>
      <w:bookmarkStart w:id="0" w:name="_GoBack"/>
      <w:bookmarkEnd w:id="0"/>
    </w:p>
    <w:sectPr w:rsidR="00D334F3" w:rsidRPr="00D334F3" w:rsidSect="00897942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C4" w:rsidRDefault="00AC6FC4" w:rsidP="006F5876">
      <w:r>
        <w:separator/>
      </w:r>
    </w:p>
  </w:endnote>
  <w:endnote w:type="continuationSeparator" w:id="0">
    <w:p w:rsidR="00AC6FC4" w:rsidRDefault="00AC6FC4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474" w:rsidRDefault="00983474" w:rsidP="00732B2D">
    <w:pPr>
      <w:pStyle w:val="a5"/>
      <w:framePr w:wrap="around" w:vAnchor="text" w:hAnchor="margin" w:xAlign="center" w:y="1"/>
      <w:rPr>
        <w:rStyle w:val="ad"/>
      </w:rPr>
    </w:pPr>
  </w:p>
  <w:p w:rsidR="00983474" w:rsidRDefault="00983474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C4" w:rsidRDefault="00AC6FC4" w:rsidP="006F5876">
      <w:r>
        <w:separator/>
      </w:r>
    </w:p>
  </w:footnote>
  <w:footnote w:type="continuationSeparator" w:id="0">
    <w:p w:rsidR="00AC6FC4" w:rsidRDefault="00AC6FC4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0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3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9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7"/>
  </w:num>
  <w:num w:numId="8">
    <w:abstractNumId w:val="15"/>
  </w:num>
  <w:num w:numId="9">
    <w:abstractNumId w:val="6"/>
  </w:num>
  <w:num w:numId="10">
    <w:abstractNumId w:val="17"/>
  </w:num>
  <w:num w:numId="11">
    <w:abstractNumId w:val="19"/>
  </w:num>
  <w:num w:numId="12">
    <w:abstractNumId w:val="5"/>
  </w:num>
  <w:num w:numId="13">
    <w:abstractNumId w:val="20"/>
  </w:num>
  <w:num w:numId="14">
    <w:abstractNumId w:val="11"/>
  </w:num>
  <w:num w:numId="15">
    <w:abstractNumId w:val="21"/>
  </w:num>
  <w:num w:numId="16">
    <w:abstractNumId w:val="0"/>
  </w:num>
  <w:num w:numId="17">
    <w:abstractNumId w:val="8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7369"/>
    <w:rsid w:val="000135B0"/>
    <w:rsid w:val="0001386E"/>
    <w:rsid w:val="00013A7C"/>
    <w:rsid w:val="000142D3"/>
    <w:rsid w:val="00014BB2"/>
    <w:rsid w:val="000150E8"/>
    <w:rsid w:val="00015389"/>
    <w:rsid w:val="00015FFF"/>
    <w:rsid w:val="000169CB"/>
    <w:rsid w:val="00016C9A"/>
    <w:rsid w:val="00017607"/>
    <w:rsid w:val="000177EB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AFB"/>
    <w:rsid w:val="00077C35"/>
    <w:rsid w:val="00080AEE"/>
    <w:rsid w:val="00080C7B"/>
    <w:rsid w:val="00081151"/>
    <w:rsid w:val="0008116D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2899"/>
    <w:rsid w:val="000A28B6"/>
    <w:rsid w:val="000A2F0D"/>
    <w:rsid w:val="000A3F51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A70"/>
    <w:rsid w:val="000F43C4"/>
    <w:rsid w:val="000F637D"/>
    <w:rsid w:val="000F6638"/>
    <w:rsid w:val="000F72B2"/>
    <w:rsid w:val="000F7B23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58F4"/>
    <w:rsid w:val="00116566"/>
    <w:rsid w:val="00116CB5"/>
    <w:rsid w:val="001179CF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6500"/>
    <w:rsid w:val="001270D2"/>
    <w:rsid w:val="0012769E"/>
    <w:rsid w:val="00127AA1"/>
    <w:rsid w:val="00127AFD"/>
    <w:rsid w:val="00127B96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CFA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5416"/>
    <w:rsid w:val="00195683"/>
    <w:rsid w:val="00196FFA"/>
    <w:rsid w:val="00197562"/>
    <w:rsid w:val="00197861"/>
    <w:rsid w:val="00197C86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E92"/>
    <w:rsid w:val="001E7EC1"/>
    <w:rsid w:val="001F0B0C"/>
    <w:rsid w:val="001F201B"/>
    <w:rsid w:val="001F2883"/>
    <w:rsid w:val="001F2BBA"/>
    <w:rsid w:val="001F2C52"/>
    <w:rsid w:val="001F2E6F"/>
    <w:rsid w:val="001F44DA"/>
    <w:rsid w:val="001F4AC8"/>
    <w:rsid w:val="001F76EE"/>
    <w:rsid w:val="001F7F68"/>
    <w:rsid w:val="00200E94"/>
    <w:rsid w:val="00200FA5"/>
    <w:rsid w:val="0020136C"/>
    <w:rsid w:val="0020156F"/>
    <w:rsid w:val="002015BC"/>
    <w:rsid w:val="00202DE9"/>
    <w:rsid w:val="00202DF3"/>
    <w:rsid w:val="0020335A"/>
    <w:rsid w:val="00204A1B"/>
    <w:rsid w:val="0020567F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40A0"/>
    <w:rsid w:val="00224194"/>
    <w:rsid w:val="00224327"/>
    <w:rsid w:val="00224F94"/>
    <w:rsid w:val="0022553F"/>
    <w:rsid w:val="002256E2"/>
    <w:rsid w:val="0022577F"/>
    <w:rsid w:val="00225E7E"/>
    <w:rsid w:val="002260CD"/>
    <w:rsid w:val="002266D9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26D2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5AB1"/>
    <w:rsid w:val="002A2C22"/>
    <w:rsid w:val="002A2D7C"/>
    <w:rsid w:val="002A2F9B"/>
    <w:rsid w:val="002A5897"/>
    <w:rsid w:val="002A59A8"/>
    <w:rsid w:val="002A5F38"/>
    <w:rsid w:val="002A6899"/>
    <w:rsid w:val="002A7CAD"/>
    <w:rsid w:val="002B0286"/>
    <w:rsid w:val="002B1395"/>
    <w:rsid w:val="002B1C50"/>
    <w:rsid w:val="002B207E"/>
    <w:rsid w:val="002B21FD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23EC"/>
    <w:rsid w:val="002E2A22"/>
    <w:rsid w:val="002E34D0"/>
    <w:rsid w:val="002E36B9"/>
    <w:rsid w:val="002E39CC"/>
    <w:rsid w:val="002E3FCC"/>
    <w:rsid w:val="002E471E"/>
    <w:rsid w:val="002E6B32"/>
    <w:rsid w:val="002E74D5"/>
    <w:rsid w:val="002E7AEC"/>
    <w:rsid w:val="002F09E9"/>
    <w:rsid w:val="002F23BA"/>
    <w:rsid w:val="002F2D8F"/>
    <w:rsid w:val="002F3672"/>
    <w:rsid w:val="002F3CB2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7077"/>
    <w:rsid w:val="002F7A45"/>
    <w:rsid w:val="00300EBA"/>
    <w:rsid w:val="00301AB8"/>
    <w:rsid w:val="00301BAE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7A2"/>
    <w:rsid w:val="003168E5"/>
    <w:rsid w:val="00316978"/>
    <w:rsid w:val="003202ED"/>
    <w:rsid w:val="003205C6"/>
    <w:rsid w:val="00321812"/>
    <w:rsid w:val="003227D8"/>
    <w:rsid w:val="00322FD4"/>
    <w:rsid w:val="00324367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935"/>
    <w:rsid w:val="003409CF"/>
    <w:rsid w:val="00341F3E"/>
    <w:rsid w:val="003429AB"/>
    <w:rsid w:val="00342AC1"/>
    <w:rsid w:val="00342DC2"/>
    <w:rsid w:val="00344091"/>
    <w:rsid w:val="00344BF8"/>
    <w:rsid w:val="0034598B"/>
    <w:rsid w:val="00346B34"/>
    <w:rsid w:val="003475EC"/>
    <w:rsid w:val="0035015E"/>
    <w:rsid w:val="00350663"/>
    <w:rsid w:val="003513DF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4BDF"/>
    <w:rsid w:val="003758DF"/>
    <w:rsid w:val="00376868"/>
    <w:rsid w:val="00377B97"/>
    <w:rsid w:val="00380516"/>
    <w:rsid w:val="00380F6D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2ACE"/>
    <w:rsid w:val="00392B9E"/>
    <w:rsid w:val="00392FC9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1CE"/>
    <w:rsid w:val="003A4B7E"/>
    <w:rsid w:val="003A4BFA"/>
    <w:rsid w:val="003A57FD"/>
    <w:rsid w:val="003A5BBB"/>
    <w:rsid w:val="003A5FB2"/>
    <w:rsid w:val="003A7002"/>
    <w:rsid w:val="003A71DA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875"/>
    <w:rsid w:val="003C3C5B"/>
    <w:rsid w:val="003C50D2"/>
    <w:rsid w:val="003C5A77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442"/>
    <w:rsid w:val="003E692B"/>
    <w:rsid w:val="003E7859"/>
    <w:rsid w:val="003F04B1"/>
    <w:rsid w:val="003F080C"/>
    <w:rsid w:val="003F2833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D05"/>
    <w:rsid w:val="004528A9"/>
    <w:rsid w:val="00452AF0"/>
    <w:rsid w:val="0045350B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711E"/>
    <w:rsid w:val="00487268"/>
    <w:rsid w:val="004909C8"/>
    <w:rsid w:val="00490F86"/>
    <w:rsid w:val="004913E0"/>
    <w:rsid w:val="00491520"/>
    <w:rsid w:val="00492426"/>
    <w:rsid w:val="00492D95"/>
    <w:rsid w:val="00494428"/>
    <w:rsid w:val="004949C4"/>
    <w:rsid w:val="004958DF"/>
    <w:rsid w:val="004964F7"/>
    <w:rsid w:val="0049723F"/>
    <w:rsid w:val="004975D3"/>
    <w:rsid w:val="004A10E9"/>
    <w:rsid w:val="004A1691"/>
    <w:rsid w:val="004A2079"/>
    <w:rsid w:val="004A2420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F24"/>
    <w:rsid w:val="004E30D3"/>
    <w:rsid w:val="004E317F"/>
    <w:rsid w:val="004E3285"/>
    <w:rsid w:val="004E3705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DE8"/>
    <w:rsid w:val="00504AFF"/>
    <w:rsid w:val="00504BFD"/>
    <w:rsid w:val="00504D6D"/>
    <w:rsid w:val="00506169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CF5"/>
    <w:rsid w:val="0054724A"/>
    <w:rsid w:val="00552A43"/>
    <w:rsid w:val="00552E7E"/>
    <w:rsid w:val="005540CA"/>
    <w:rsid w:val="00555457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93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7CA"/>
    <w:rsid w:val="00570A0C"/>
    <w:rsid w:val="00570B36"/>
    <w:rsid w:val="00570FF8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A1029"/>
    <w:rsid w:val="005A1353"/>
    <w:rsid w:val="005A1647"/>
    <w:rsid w:val="005A1805"/>
    <w:rsid w:val="005A21DC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B1044"/>
    <w:rsid w:val="005B2E45"/>
    <w:rsid w:val="005B4E5C"/>
    <w:rsid w:val="005B502C"/>
    <w:rsid w:val="005B5A05"/>
    <w:rsid w:val="005B6468"/>
    <w:rsid w:val="005B6B88"/>
    <w:rsid w:val="005B7DA1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7CB"/>
    <w:rsid w:val="006413D8"/>
    <w:rsid w:val="0064266B"/>
    <w:rsid w:val="00642E3E"/>
    <w:rsid w:val="00642EAA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517"/>
    <w:rsid w:val="006762B0"/>
    <w:rsid w:val="00676D89"/>
    <w:rsid w:val="00676DA6"/>
    <w:rsid w:val="0068064A"/>
    <w:rsid w:val="006824B6"/>
    <w:rsid w:val="00683372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5F63"/>
    <w:rsid w:val="00696921"/>
    <w:rsid w:val="00696C50"/>
    <w:rsid w:val="006975FC"/>
    <w:rsid w:val="00697E1D"/>
    <w:rsid w:val="006A03DE"/>
    <w:rsid w:val="006A20E3"/>
    <w:rsid w:val="006A2856"/>
    <w:rsid w:val="006A3751"/>
    <w:rsid w:val="006A4460"/>
    <w:rsid w:val="006A4927"/>
    <w:rsid w:val="006A53F0"/>
    <w:rsid w:val="006A585F"/>
    <w:rsid w:val="006A5B41"/>
    <w:rsid w:val="006A78C2"/>
    <w:rsid w:val="006A7F42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5225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A4"/>
    <w:rsid w:val="006F4AE9"/>
    <w:rsid w:val="006F5876"/>
    <w:rsid w:val="006F5B58"/>
    <w:rsid w:val="006F7673"/>
    <w:rsid w:val="006F7911"/>
    <w:rsid w:val="00700DBC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49F"/>
    <w:rsid w:val="00742BDB"/>
    <w:rsid w:val="00742D09"/>
    <w:rsid w:val="0074314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F7A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26DD"/>
    <w:rsid w:val="00782A7B"/>
    <w:rsid w:val="007840A9"/>
    <w:rsid w:val="007852CC"/>
    <w:rsid w:val="0078546D"/>
    <w:rsid w:val="00785C37"/>
    <w:rsid w:val="00785CF3"/>
    <w:rsid w:val="00786D2E"/>
    <w:rsid w:val="0079096B"/>
    <w:rsid w:val="00792265"/>
    <w:rsid w:val="007923D8"/>
    <w:rsid w:val="00793813"/>
    <w:rsid w:val="0079388A"/>
    <w:rsid w:val="00794724"/>
    <w:rsid w:val="00795B4D"/>
    <w:rsid w:val="00796A29"/>
    <w:rsid w:val="00796E16"/>
    <w:rsid w:val="007A10E7"/>
    <w:rsid w:val="007A1254"/>
    <w:rsid w:val="007A13F4"/>
    <w:rsid w:val="007A2AF3"/>
    <w:rsid w:val="007A332F"/>
    <w:rsid w:val="007A4BA6"/>
    <w:rsid w:val="007A567F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9A9"/>
    <w:rsid w:val="007B0FD9"/>
    <w:rsid w:val="007B1A6A"/>
    <w:rsid w:val="007B1CD8"/>
    <w:rsid w:val="007B2B09"/>
    <w:rsid w:val="007B2B6B"/>
    <w:rsid w:val="007B56D0"/>
    <w:rsid w:val="007B69C5"/>
    <w:rsid w:val="007B6B21"/>
    <w:rsid w:val="007B76E2"/>
    <w:rsid w:val="007C0507"/>
    <w:rsid w:val="007C1080"/>
    <w:rsid w:val="007C325C"/>
    <w:rsid w:val="007C3630"/>
    <w:rsid w:val="007C576F"/>
    <w:rsid w:val="007C57B0"/>
    <w:rsid w:val="007C62FE"/>
    <w:rsid w:val="007C6648"/>
    <w:rsid w:val="007C7490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1E6D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6413"/>
    <w:rsid w:val="0088744F"/>
    <w:rsid w:val="0088753D"/>
    <w:rsid w:val="00890860"/>
    <w:rsid w:val="00891247"/>
    <w:rsid w:val="0089126A"/>
    <w:rsid w:val="008913E8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942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B0873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C9E"/>
    <w:rsid w:val="008E5A27"/>
    <w:rsid w:val="008E624B"/>
    <w:rsid w:val="008E6B75"/>
    <w:rsid w:val="008E7D87"/>
    <w:rsid w:val="008F1228"/>
    <w:rsid w:val="008F1416"/>
    <w:rsid w:val="008F18E1"/>
    <w:rsid w:val="008F19FD"/>
    <w:rsid w:val="008F2167"/>
    <w:rsid w:val="008F234F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6839"/>
    <w:rsid w:val="00930DC4"/>
    <w:rsid w:val="00932B64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111F"/>
    <w:rsid w:val="009513A7"/>
    <w:rsid w:val="00952741"/>
    <w:rsid w:val="009528A3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B88"/>
    <w:rsid w:val="009C6925"/>
    <w:rsid w:val="009C6B89"/>
    <w:rsid w:val="009C75A8"/>
    <w:rsid w:val="009D08DA"/>
    <w:rsid w:val="009D0EF8"/>
    <w:rsid w:val="009D2522"/>
    <w:rsid w:val="009D4180"/>
    <w:rsid w:val="009D4690"/>
    <w:rsid w:val="009D4833"/>
    <w:rsid w:val="009D521C"/>
    <w:rsid w:val="009D5329"/>
    <w:rsid w:val="009D5880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B74"/>
    <w:rsid w:val="00A30D5B"/>
    <w:rsid w:val="00A314AE"/>
    <w:rsid w:val="00A31969"/>
    <w:rsid w:val="00A31E83"/>
    <w:rsid w:val="00A32267"/>
    <w:rsid w:val="00A324D6"/>
    <w:rsid w:val="00A32CA7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6015D"/>
    <w:rsid w:val="00A60473"/>
    <w:rsid w:val="00A62F20"/>
    <w:rsid w:val="00A64873"/>
    <w:rsid w:val="00A65971"/>
    <w:rsid w:val="00A65AE6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D3"/>
    <w:rsid w:val="00A86EB3"/>
    <w:rsid w:val="00A8709C"/>
    <w:rsid w:val="00A91C4F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6FC4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E12BE"/>
    <w:rsid w:val="00AE1A32"/>
    <w:rsid w:val="00AE2279"/>
    <w:rsid w:val="00AE23E3"/>
    <w:rsid w:val="00AE2C73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2956"/>
    <w:rsid w:val="00B23720"/>
    <w:rsid w:val="00B23AE1"/>
    <w:rsid w:val="00B23BA3"/>
    <w:rsid w:val="00B242BD"/>
    <w:rsid w:val="00B243EF"/>
    <w:rsid w:val="00B266A4"/>
    <w:rsid w:val="00B3032D"/>
    <w:rsid w:val="00B3125E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603B"/>
    <w:rsid w:val="00B56EA0"/>
    <w:rsid w:val="00B56EBC"/>
    <w:rsid w:val="00B57327"/>
    <w:rsid w:val="00B5744D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52E8"/>
    <w:rsid w:val="00B65F58"/>
    <w:rsid w:val="00B67442"/>
    <w:rsid w:val="00B67F6E"/>
    <w:rsid w:val="00B67FA6"/>
    <w:rsid w:val="00B70781"/>
    <w:rsid w:val="00B70938"/>
    <w:rsid w:val="00B71572"/>
    <w:rsid w:val="00B722AA"/>
    <w:rsid w:val="00B72659"/>
    <w:rsid w:val="00B72872"/>
    <w:rsid w:val="00B73569"/>
    <w:rsid w:val="00B73A9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201B"/>
    <w:rsid w:val="00B822F1"/>
    <w:rsid w:val="00B8280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7DA"/>
    <w:rsid w:val="00B94B81"/>
    <w:rsid w:val="00B957FF"/>
    <w:rsid w:val="00B95B05"/>
    <w:rsid w:val="00B97159"/>
    <w:rsid w:val="00B9732D"/>
    <w:rsid w:val="00BA01CE"/>
    <w:rsid w:val="00BA1461"/>
    <w:rsid w:val="00BA1FC0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38"/>
    <w:rsid w:val="00BB77E3"/>
    <w:rsid w:val="00BB7ABA"/>
    <w:rsid w:val="00BB7FFB"/>
    <w:rsid w:val="00BC0C88"/>
    <w:rsid w:val="00BC0FA2"/>
    <w:rsid w:val="00BC12D2"/>
    <w:rsid w:val="00BC15FE"/>
    <w:rsid w:val="00BC1CDA"/>
    <w:rsid w:val="00BC2267"/>
    <w:rsid w:val="00BC2DE4"/>
    <w:rsid w:val="00BC2FDD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7388"/>
    <w:rsid w:val="00BE77E4"/>
    <w:rsid w:val="00BF2821"/>
    <w:rsid w:val="00BF656E"/>
    <w:rsid w:val="00BF6E7D"/>
    <w:rsid w:val="00C002AA"/>
    <w:rsid w:val="00C0042D"/>
    <w:rsid w:val="00C005CE"/>
    <w:rsid w:val="00C00A97"/>
    <w:rsid w:val="00C026C5"/>
    <w:rsid w:val="00C02E11"/>
    <w:rsid w:val="00C0308A"/>
    <w:rsid w:val="00C03C94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74BF"/>
    <w:rsid w:val="00C205B6"/>
    <w:rsid w:val="00C22CF7"/>
    <w:rsid w:val="00C23A3D"/>
    <w:rsid w:val="00C2422B"/>
    <w:rsid w:val="00C25DA4"/>
    <w:rsid w:val="00C25E13"/>
    <w:rsid w:val="00C2611A"/>
    <w:rsid w:val="00C268AD"/>
    <w:rsid w:val="00C26940"/>
    <w:rsid w:val="00C27C43"/>
    <w:rsid w:val="00C27E26"/>
    <w:rsid w:val="00C31709"/>
    <w:rsid w:val="00C320C5"/>
    <w:rsid w:val="00C321A9"/>
    <w:rsid w:val="00C32953"/>
    <w:rsid w:val="00C33104"/>
    <w:rsid w:val="00C33974"/>
    <w:rsid w:val="00C34C7D"/>
    <w:rsid w:val="00C34CB5"/>
    <w:rsid w:val="00C34F91"/>
    <w:rsid w:val="00C35FFE"/>
    <w:rsid w:val="00C371B5"/>
    <w:rsid w:val="00C372CB"/>
    <w:rsid w:val="00C376D8"/>
    <w:rsid w:val="00C37719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21FA"/>
    <w:rsid w:val="00C8343A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C87"/>
    <w:rsid w:val="00C93867"/>
    <w:rsid w:val="00C94260"/>
    <w:rsid w:val="00C947E4"/>
    <w:rsid w:val="00C95D93"/>
    <w:rsid w:val="00C966FE"/>
    <w:rsid w:val="00C968EE"/>
    <w:rsid w:val="00C96A5C"/>
    <w:rsid w:val="00C97417"/>
    <w:rsid w:val="00CA0236"/>
    <w:rsid w:val="00CA069A"/>
    <w:rsid w:val="00CA195B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F53"/>
    <w:rsid w:val="00CB712C"/>
    <w:rsid w:val="00CB7578"/>
    <w:rsid w:val="00CC0B0E"/>
    <w:rsid w:val="00CC1D58"/>
    <w:rsid w:val="00CC1EE1"/>
    <w:rsid w:val="00CC288B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A85"/>
    <w:rsid w:val="00CD7BF3"/>
    <w:rsid w:val="00CE01DF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6B3E"/>
    <w:rsid w:val="00CF6D24"/>
    <w:rsid w:val="00CF7081"/>
    <w:rsid w:val="00CF7A7D"/>
    <w:rsid w:val="00CF7DE5"/>
    <w:rsid w:val="00D00B79"/>
    <w:rsid w:val="00D010D6"/>
    <w:rsid w:val="00D0190F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34FC"/>
    <w:rsid w:val="00D1371A"/>
    <w:rsid w:val="00D13A50"/>
    <w:rsid w:val="00D1447A"/>
    <w:rsid w:val="00D1449F"/>
    <w:rsid w:val="00D15B6C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416F"/>
    <w:rsid w:val="00D54A87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982"/>
    <w:rsid w:val="00D811E1"/>
    <w:rsid w:val="00D82848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3488"/>
    <w:rsid w:val="00D9438A"/>
    <w:rsid w:val="00D944CC"/>
    <w:rsid w:val="00D95034"/>
    <w:rsid w:val="00D95637"/>
    <w:rsid w:val="00D97C35"/>
    <w:rsid w:val="00D97C86"/>
    <w:rsid w:val="00D97D82"/>
    <w:rsid w:val="00DA0CDC"/>
    <w:rsid w:val="00DA12A5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328C"/>
    <w:rsid w:val="00DE37B5"/>
    <w:rsid w:val="00DE42F5"/>
    <w:rsid w:val="00DE4BFE"/>
    <w:rsid w:val="00DE5A38"/>
    <w:rsid w:val="00DE5E8A"/>
    <w:rsid w:val="00DE5ECE"/>
    <w:rsid w:val="00DE6361"/>
    <w:rsid w:val="00DE6405"/>
    <w:rsid w:val="00DE641E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5A9C"/>
    <w:rsid w:val="00E05F54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734"/>
    <w:rsid w:val="00E57BCF"/>
    <w:rsid w:val="00E57C61"/>
    <w:rsid w:val="00E60573"/>
    <w:rsid w:val="00E6069D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F1D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2F0E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413C"/>
    <w:rsid w:val="00EF5AC8"/>
    <w:rsid w:val="00EF6B84"/>
    <w:rsid w:val="00EF7234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D74"/>
    <w:rsid w:val="00F37E95"/>
    <w:rsid w:val="00F408E6"/>
    <w:rsid w:val="00F40E72"/>
    <w:rsid w:val="00F422CC"/>
    <w:rsid w:val="00F425F5"/>
    <w:rsid w:val="00F4270C"/>
    <w:rsid w:val="00F42928"/>
    <w:rsid w:val="00F42E83"/>
    <w:rsid w:val="00F44139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D24"/>
    <w:rsid w:val="00F66D53"/>
    <w:rsid w:val="00F671A2"/>
    <w:rsid w:val="00F6751E"/>
    <w:rsid w:val="00F70E4C"/>
    <w:rsid w:val="00F718E6"/>
    <w:rsid w:val="00F71CD3"/>
    <w:rsid w:val="00F71E6B"/>
    <w:rsid w:val="00F72228"/>
    <w:rsid w:val="00F724C7"/>
    <w:rsid w:val="00F72F9D"/>
    <w:rsid w:val="00F739F2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42B"/>
    <w:rsid w:val="00F8292E"/>
    <w:rsid w:val="00F83419"/>
    <w:rsid w:val="00F842C6"/>
    <w:rsid w:val="00F86018"/>
    <w:rsid w:val="00F867A3"/>
    <w:rsid w:val="00F8733A"/>
    <w:rsid w:val="00F8783A"/>
    <w:rsid w:val="00F87BFA"/>
    <w:rsid w:val="00F90D42"/>
    <w:rsid w:val="00F91400"/>
    <w:rsid w:val="00F91514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131BA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30EE-ED90-4CB0-AA6F-6CB8B69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Company>TKU</Company>
  <LinksUpToDate>false</LinksUpToDate>
  <CharactersWithSpaces>804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1-10-07T02:58:00Z</cp:lastPrinted>
  <dcterms:created xsi:type="dcterms:W3CDTF">2021-10-27T01:34:00Z</dcterms:created>
  <dcterms:modified xsi:type="dcterms:W3CDTF">2021-10-27T01:35:00Z</dcterms:modified>
</cp:coreProperties>
</file>